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 İŞLERİ DAİRE BAŞKANLIĞI </w:t>
      </w: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T SINIF DERSLERİNDEN OLUP, PROGRAM DEĞİŞİKLİĞİ NEDENİYLE DERS YAZILIM SÜRESİ İÇERİSİNDE SEÇİLEMEYEN DERSLERE AİT YAZILIM FORMU </w:t>
      </w: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ve soyadı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ültesi ve Bölümü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3369"/>
        <w:gridCol w:w="1239"/>
        <w:gridCol w:w="3282"/>
      </w:tblGrid>
      <w:tr w:rsidR="00A2702D" w:rsidRPr="00A2702D" w:rsidTr="001F580D">
        <w:tc>
          <w:tcPr>
            <w:tcW w:w="4788" w:type="dxa"/>
            <w:gridSpan w:val="2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LENECEK DERSLER</w:t>
            </w:r>
          </w:p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SEÇİLEMEYEN DERSLER)</w:t>
            </w:r>
          </w:p>
        </w:tc>
        <w:tc>
          <w:tcPr>
            <w:tcW w:w="4764" w:type="dxa"/>
            <w:gridSpan w:val="2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BIRAKILACAK DERSLER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(YAZILMAMASI GEREKEN DERSLER)</w:t>
            </w: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 adı</w:t>
            </w: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NİN İMZASI 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BÖLÜM BAŞKANLIĞI</w:t>
      </w:r>
    </w:p>
    <w:p w:rsidR="00EC3810" w:rsidRPr="002367E0" w:rsidRDefault="00A2702D" w:rsidP="00A2702D"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(TARİH </w:t>
      </w:r>
      <w:proofErr w:type="gramStart"/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  İMZA</w:t>
      </w:r>
      <w:proofErr w:type="gramEnd"/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sectPr w:rsidR="00EC3810" w:rsidRPr="002367E0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71" w:rsidRDefault="00D33371" w:rsidP="00BD5A67">
      <w:pPr>
        <w:spacing w:after="0" w:line="240" w:lineRule="auto"/>
      </w:pPr>
      <w:r>
        <w:separator/>
      </w:r>
    </w:p>
  </w:endnote>
  <w:endnote w:type="continuationSeparator" w:id="0">
    <w:p w:rsidR="00D33371" w:rsidRDefault="00D33371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71" w:rsidRDefault="00D33371" w:rsidP="00BD5A67">
      <w:pPr>
        <w:spacing w:after="0" w:line="240" w:lineRule="auto"/>
      </w:pPr>
      <w:r>
        <w:separator/>
      </w:r>
    </w:p>
  </w:footnote>
  <w:footnote w:type="continuationSeparator" w:id="0">
    <w:p w:rsidR="00D33371" w:rsidRDefault="00D33371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106E92" wp14:editId="776E9022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9ED53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79C51EC" wp14:editId="72FFC863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508C432" wp14:editId="5C5B7021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BCC" w:rsidRPr="00A308B4" w:rsidRDefault="003438FA" w:rsidP="00C40BC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  <w:t>AC</w:t>
                                </w:r>
                                <w:r w:rsidR="00C40BCC" w:rsidRPr="003E0A0D"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  <w:t>MYO</w:t>
                                </w:r>
                              </w:p>
                              <w:p w:rsidR="00104A24" w:rsidRPr="0070448F" w:rsidRDefault="00104A24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8C43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C40BCC" w:rsidRPr="00A308B4" w:rsidRDefault="003438FA" w:rsidP="00C40BC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  <w:t>AC</w:t>
                          </w:r>
                          <w:r w:rsidR="00C40BCC" w:rsidRPr="003E0A0D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  <w:t>MYO</w:t>
                          </w:r>
                        </w:p>
                        <w:p w:rsidR="00104A24" w:rsidRPr="0070448F" w:rsidRDefault="00104A24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C40BCC">
            <w:rPr>
              <w:rFonts w:ascii="Hurme Geometric Sans 1" w:hAnsi="Hurme Geometric Sans 1" w:cs="Arial"/>
              <w:b/>
              <w:bCs/>
              <w:color w:val="00426A"/>
            </w:rPr>
            <w:t xml:space="preserve">                                                            </w: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C40BCC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00426A"/>
            </w:rPr>
            <w:t xml:space="preserve">       </w:t>
          </w:r>
          <w:r w:rsidR="00104A24"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3438FA" w:rsidP="003438FA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     </w:t>
          </w:r>
          <w:r>
            <w:rPr>
              <w:rFonts w:ascii="Hurme Geometric Sans 1" w:hAnsi="Hurme Geometric Sans 1" w:cs="Arial"/>
              <w:b/>
              <w:bCs/>
              <w:color w:val="FFC000"/>
            </w:rPr>
            <w:t xml:space="preserve">Araklı Ali Cevat Özyurt </w:t>
          </w:r>
          <w:r w:rsidR="00C40BCC" w:rsidRPr="00A308B4">
            <w:rPr>
              <w:rFonts w:ascii="Hurme Geometric Sans 1" w:hAnsi="Hurme Geometric Sans 1" w:cs="Arial"/>
              <w:b/>
              <w:bCs/>
              <w:color w:val="FFC000"/>
            </w:rPr>
            <w:t>Meslek</w:t>
          </w:r>
          <w:r>
            <w:rPr>
              <w:rFonts w:ascii="Hurme Geometric Sans 1" w:hAnsi="Hurme Geometric Sans 1" w:cs="Arial"/>
              <w:b/>
              <w:bCs/>
              <w:color w:val="FFC000"/>
            </w:rPr>
            <w:t xml:space="preserve"> </w:t>
          </w:r>
          <w:r w:rsidR="00C40BCC" w:rsidRPr="00A308B4">
            <w:rPr>
              <w:rFonts w:ascii="Hurme Geometric Sans 1" w:hAnsi="Hurme Geometric Sans 1" w:cs="Arial"/>
              <w:b/>
              <w:bCs/>
              <w:color w:val="FFC000"/>
            </w:rPr>
            <w:t>Yüksekokulu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36A48"/>
    <w:rsid w:val="00051F7B"/>
    <w:rsid w:val="00077E09"/>
    <w:rsid w:val="000833F5"/>
    <w:rsid w:val="000C6BE8"/>
    <w:rsid w:val="000D0530"/>
    <w:rsid w:val="000D1DC5"/>
    <w:rsid w:val="00104A24"/>
    <w:rsid w:val="001146BD"/>
    <w:rsid w:val="001457B3"/>
    <w:rsid w:val="00161875"/>
    <w:rsid w:val="001F3B94"/>
    <w:rsid w:val="0020129D"/>
    <w:rsid w:val="002367E0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38FA"/>
    <w:rsid w:val="003456AB"/>
    <w:rsid w:val="00381EF0"/>
    <w:rsid w:val="003E11BA"/>
    <w:rsid w:val="003E1D80"/>
    <w:rsid w:val="004224EB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2CD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B0EA8"/>
    <w:rsid w:val="008B752A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2702D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40BCC"/>
    <w:rsid w:val="00C57198"/>
    <w:rsid w:val="00C600C6"/>
    <w:rsid w:val="00C61E96"/>
    <w:rsid w:val="00CE0BF4"/>
    <w:rsid w:val="00CE317F"/>
    <w:rsid w:val="00CE48ED"/>
    <w:rsid w:val="00D12AD2"/>
    <w:rsid w:val="00D1707B"/>
    <w:rsid w:val="00D33371"/>
    <w:rsid w:val="00D438B7"/>
    <w:rsid w:val="00D53AA6"/>
    <w:rsid w:val="00D62392"/>
    <w:rsid w:val="00D77DDA"/>
    <w:rsid w:val="00D82047"/>
    <w:rsid w:val="00D909CF"/>
    <w:rsid w:val="00DA55DD"/>
    <w:rsid w:val="00DA7A11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1E4C0"/>
  <w15:docId w15:val="{4987EA07-131D-4FDE-89C3-F02B9E19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2F51-D336-4524-9FBB-0628E9A3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Hewlett-Packard Company</cp:lastModifiedBy>
  <cp:revision>2</cp:revision>
  <cp:lastPrinted>2021-08-05T05:08:00Z</cp:lastPrinted>
  <dcterms:created xsi:type="dcterms:W3CDTF">2023-11-08T07:57:00Z</dcterms:created>
  <dcterms:modified xsi:type="dcterms:W3CDTF">2023-11-08T07:57:00Z</dcterms:modified>
</cp:coreProperties>
</file>